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BD" w:rsidRPr="00A200EE" w:rsidRDefault="00971BBD" w:rsidP="007E3C45">
      <w:pPr>
        <w:tabs>
          <w:tab w:val="left" w:pos="8647"/>
        </w:tabs>
        <w:ind w:right="-14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42B37">
        <w:rPr>
          <w:rFonts w:eastAsia="Calibri"/>
          <w:sz w:val="24"/>
          <w:szCs w:val="24"/>
          <w:lang w:eastAsia="en-US"/>
        </w:rPr>
        <w:t xml:space="preserve">    </w:t>
      </w:r>
      <w:r w:rsidR="00F60086">
        <w:rPr>
          <w:rFonts w:eastAsia="Calibri"/>
          <w:sz w:val="24"/>
          <w:szCs w:val="24"/>
          <w:lang w:eastAsia="en-US"/>
        </w:rPr>
        <w:t xml:space="preserve">                        </w:t>
      </w:r>
      <w:r w:rsidR="007E3C45">
        <w:rPr>
          <w:rFonts w:eastAsia="Calibri"/>
          <w:sz w:val="24"/>
          <w:szCs w:val="24"/>
          <w:lang w:eastAsia="en-US"/>
        </w:rPr>
        <w:t xml:space="preserve">   </w:t>
      </w:r>
      <w:r w:rsidR="00F6008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200EE">
        <w:rPr>
          <w:rFonts w:eastAsia="Calibri"/>
          <w:sz w:val="24"/>
          <w:szCs w:val="24"/>
          <w:lang w:eastAsia="en-US"/>
        </w:rPr>
        <w:t>Приложение</w:t>
      </w:r>
    </w:p>
    <w:p w:rsidR="00F60086" w:rsidRPr="00A200EE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1F6A" w:rsidRPr="00A200EE" w:rsidRDefault="00142F39" w:rsidP="00511F6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200EE">
        <w:rPr>
          <w:rFonts w:eastAsia="Calibri"/>
          <w:b/>
          <w:sz w:val="24"/>
          <w:szCs w:val="24"/>
          <w:lang w:eastAsia="en-US"/>
        </w:rPr>
        <w:t>Информация</w:t>
      </w:r>
    </w:p>
    <w:p w:rsidR="00511F6A" w:rsidRPr="00A200EE" w:rsidRDefault="00511F6A" w:rsidP="00511F6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200EE">
        <w:rPr>
          <w:sz w:val="24"/>
          <w:szCs w:val="24"/>
        </w:rPr>
        <w:t xml:space="preserve">о республиканских производителях для заключения контрактов по поставкам продовольствия для государственных и муниципальных нужд за </w:t>
      </w:r>
      <w:r w:rsidR="00EF43DE">
        <w:rPr>
          <w:b/>
          <w:i/>
          <w:sz w:val="24"/>
          <w:szCs w:val="24"/>
        </w:rPr>
        <w:t>октябрь</w:t>
      </w:r>
      <w:r w:rsidRPr="00A200EE">
        <w:rPr>
          <w:b/>
          <w:i/>
          <w:sz w:val="24"/>
          <w:szCs w:val="24"/>
        </w:rPr>
        <w:t xml:space="preserve"> 2024 года</w:t>
      </w:r>
    </w:p>
    <w:p w:rsidR="00772C48" w:rsidRPr="00A200EE" w:rsidRDefault="00772C48" w:rsidP="00781562">
      <w:pPr>
        <w:jc w:val="both"/>
        <w:rPr>
          <w:sz w:val="28"/>
          <w:szCs w:val="28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1843"/>
        <w:gridCol w:w="2410"/>
      </w:tblGrid>
      <w:tr w:rsidR="00896A51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D86D04" w:rsidRPr="00A200EE" w:rsidRDefault="00D86D04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  <w:p w:rsidR="003B6A86" w:rsidRPr="00A200E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Pr="00A200EE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6A86" w:rsidRPr="00A200EE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3B6A86" w:rsidRPr="00A200EE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производителя,</w:t>
            </w:r>
          </w:p>
          <w:p w:rsidR="003B6A86" w:rsidRPr="00A200EE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  <w:p w:rsidR="003B6A86" w:rsidRPr="00A200E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Pr="00A200E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</w:p>
          <w:p w:rsidR="003B6A86" w:rsidRPr="00A200EE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онтактные</w:t>
            </w:r>
          </w:p>
          <w:p w:rsidR="003B6A86" w:rsidRPr="00A200EE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</w:p>
          <w:p w:rsidR="003B6A86" w:rsidRPr="00A200EE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Pr="00A200EE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6A86" w:rsidRPr="00A200EE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Перечень   производимой 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Pr="00A200EE" w:rsidRDefault="007E286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6A86" w:rsidRPr="00A200EE" w:rsidRDefault="004A74A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риентировочная ц</w:t>
            </w:r>
            <w:r w:rsidR="003B6A86" w:rsidRPr="00A200EE">
              <w:rPr>
                <w:rFonts w:eastAsia="Calibri"/>
                <w:sz w:val="24"/>
                <w:szCs w:val="24"/>
                <w:lang w:eastAsia="en-US"/>
              </w:rPr>
              <w:t>ена на</w:t>
            </w:r>
          </w:p>
          <w:p w:rsidR="003B6A86" w:rsidRPr="00A200EE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A200E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B6A86" w:rsidRPr="00A200EE" w:rsidRDefault="000472B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руб./кг</w:t>
            </w:r>
          </w:p>
        </w:tc>
      </w:tr>
      <w:tr w:rsidR="00896A51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0" w:rsidRPr="00A200EE" w:rsidRDefault="0041785E" w:rsidP="00980AB0">
            <w:pPr>
              <w:jc w:val="center"/>
              <w:rPr>
                <w:rFonts w:eastAsia="Calibri"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АГУЛЬСКИЙ РАЙОН</w:t>
            </w:r>
          </w:p>
        </w:tc>
      </w:tr>
      <w:tr w:rsidR="00896A51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УП «Чираг»</w:t>
            </w:r>
          </w:p>
          <w:p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2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:rsidR="00980AB0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A200EE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8C770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460</w:t>
            </w:r>
          </w:p>
          <w:p w:rsidR="003B6A86" w:rsidRPr="00A200EE" w:rsidRDefault="004575A5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896A51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ПК «Миссинскиий»</w:t>
            </w:r>
          </w:p>
          <w:p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20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EF43DE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  <w:r w:rsidR="00385ED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96A51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ФХ «Цикама»</w:t>
            </w:r>
          </w:p>
          <w:p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3644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:rsidR="00980AB0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A200EE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8C770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46</w:t>
            </w:r>
            <w:r w:rsidR="008850CA" w:rsidRPr="00A200E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980AB0" w:rsidRPr="00A200EE" w:rsidRDefault="004575A5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896A51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41785E" w:rsidP="00B35346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АХВАХСКИЙ РАЙОН</w:t>
            </w:r>
          </w:p>
        </w:tc>
      </w:tr>
      <w:tr w:rsidR="00896A51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Анчихский»</w:t>
            </w:r>
          </w:p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EF43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Ингердахский»</w:t>
            </w:r>
          </w:p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Ингер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6F54C8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EF43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Рачабулдинский»</w:t>
            </w:r>
          </w:p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Рачабул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EF43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Закир»</w:t>
            </w:r>
          </w:p>
          <w:p w:rsidR="00EF1FDE" w:rsidRPr="00A200EE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43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6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43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Тамаша»</w:t>
            </w:r>
          </w:p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89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43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,</w:t>
            </w:r>
          </w:p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43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A200EE" w:rsidTr="006D4EB0">
        <w:trPr>
          <w:trHeight w:val="30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A6" w:rsidRPr="00A200EE" w:rsidRDefault="00ED6CA6" w:rsidP="00F32DE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АБАЮРТОВСКИЙ РАЙОН</w:t>
            </w:r>
          </w:p>
        </w:tc>
      </w:tr>
      <w:tr w:rsidR="00896A51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A200EE" w:rsidRDefault="00A116DC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A200EE" w:rsidRDefault="00F32DEE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Сектор»</w:t>
            </w:r>
          </w:p>
          <w:p w:rsidR="00F32DEE" w:rsidRPr="00A200EE" w:rsidRDefault="00F32DEE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50099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A200EE" w:rsidRDefault="00F32DEE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19-4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A200EE" w:rsidRDefault="00814EC1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854527" w:rsidRPr="00A200EE">
              <w:rPr>
                <w:rFonts w:eastAsia="Calibri"/>
                <w:sz w:val="24"/>
                <w:szCs w:val="24"/>
                <w:lang w:eastAsia="en-US"/>
              </w:rPr>
              <w:t>ясо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мрс</w:t>
            </w:r>
          </w:p>
          <w:p w:rsidR="00854527" w:rsidRPr="00A200EE" w:rsidRDefault="00854527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854527" w:rsidRPr="00A200EE" w:rsidRDefault="00854527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854527" w:rsidRPr="00A200EE" w:rsidRDefault="00854527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:rsidR="00854527" w:rsidRPr="00A200EE" w:rsidRDefault="00854527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A200EE" w:rsidRDefault="00EF43DE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  <w:r w:rsidR="00385ED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854527" w:rsidRPr="00A200EE" w:rsidRDefault="0085452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854527" w:rsidRPr="00A200EE" w:rsidRDefault="00385E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0</w:t>
            </w:r>
          </w:p>
          <w:p w:rsidR="00854527" w:rsidRPr="00A200EE" w:rsidRDefault="0085452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854527" w:rsidRPr="00A200EE" w:rsidRDefault="0085452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896A51" w:rsidRPr="00A200EE" w:rsidTr="006D4EB0">
        <w:trPr>
          <w:trHeight w:val="2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ОТЛИХСКИЙ РАЙОН</w:t>
            </w:r>
          </w:p>
        </w:tc>
      </w:tr>
      <w:tr w:rsidR="00896A51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Аквариус»</w:t>
            </w:r>
          </w:p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6064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7-41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онсервы плодоовощные,</w:t>
            </w:r>
          </w:p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523376" w:rsidP="005233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от 70 </w:t>
            </w:r>
          </w:p>
        </w:tc>
      </w:tr>
      <w:tr w:rsidR="00896A51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Маги</w:t>
            </w:r>
            <w:r w:rsidR="00523376" w:rsidRPr="00A200E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ста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200-2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523376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0438EA" w:rsidRPr="00A200EE">
              <w:rPr>
                <w:rFonts w:eastAsia="Calibri"/>
                <w:sz w:val="24"/>
                <w:szCs w:val="24"/>
                <w:lang w:eastAsia="en-US"/>
              </w:rPr>
              <w:t>аранина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п/фабрик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23376" w:rsidRPr="00A200EE" w:rsidRDefault="00CF1287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т 450</w:t>
            </w:r>
          </w:p>
        </w:tc>
      </w:tr>
      <w:tr w:rsidR="00896A51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jc w:val="center"/>
              <w:rPr>
                <w:rFonts w:eastAsia="Calibri"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УЙНАКСКИЙ РАЙОН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СПоК «Дерия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24168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683-04-03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птицы</w:t>
            </w: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-26</w:t>
            </w:r>
            <w:r w:rsidR="00EF43DE">
              <w:rPr>
                <w:sz w:val="24"/>
                <w:szCs w:val="24"/>
              </w:rPr>
              <w:t>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ООО Курбансервис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54807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88-266-93-81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олбасные изделия</w:t>
            </w:r>
          </w:p>
        </w:tc>
        <w:tc>
          <w:tcPr>
            <w:tcW w:w="2410" w:type="dxa"/>
          </w:tcPr>
          <w:p w:rsidR="000438EA" w:rsidRPr="00A200EE" w:rsidRDefault="00033F59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17</w:t>
            </w:r>
            <w:r w:rsidR="00AB7C5C" w:rsidRPr="00A200EE">
              <w:rPr>
                <w:sz w:val="24"/>
                <w:szCs w:val="24"/>
              </w:rPr>
              <w:t>0-90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ООО «Чиркейский экопродукт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20727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9416806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крс</w:t>
            </w: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976BF2">
              <w:rPr>
                <w:sz w:val="24"/>
                <w:szCs w:val="24"/>
              </w:rPr>
              <w:t>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СПоК «Агроиндустрия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20780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551-11-91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крс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85523" w:rsidRPr="00A200EE">
              <w:rPr>
                <w:sz w:val="24"/>
                <w:szCs w:val="24"/>
              </w:rPr>
              <w:t>0</w:t>
            </w:r>
          </w:p>
          <w:p w:rsidR="000438EA" w:rsidRPr="00A200EE" w:rsidRDefault="000C79B8" w:rsidP="00885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885523" w:rsidRPr="00A200EE">
              <w:rPr>
                <w:sz w:val="24"/>
                <w:szCs w:val="24"/>
              </w:rPr>
              <w:t>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  <w:vAlign w:val="bottom"/>
          </w:tcPr>
          <w:p w:rsidR="000438EA" w:rsidRPr="00A200EE" w:rsidRDefault="00AB7C5C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СППК «Ак-Гель»</w:t>
            </w:r>
            <w:r w:rsidR="000438EA" w:rsidRPr="00A200EE">
              <w:rPr>
                <w:sz w:val="24"/>
                <w:szCs w:val="24"/>
              </w:rPr>
              <w:t>»</w:t>
            </w:r>
          </w:p>
          <w:p w:rsidR="000438EA" w:rsidRPr="00A200EE" w:rsidRDefault="00AB7C5C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43017550</w:t>
            </w:r>
          </w:p>
        </w:tc>
        <w:tc>
          <w:tcPr>
            <w:tcW w:w="2693" w:type="dxa"/>
            <w:vAlign w:val="bottom"/>
          </w:tcPr>
          <w:p w:rsidR="000438EA" w:rsidRPr="00A200EE" w:rsidRDefault="00AB7C5C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88-777-77-76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</w:t>
            </w:r>
            <w:r w:rsidR="00AB7C5C" w:rsidRPr="00A200EE">
              <w:rPr>
                <w:sz w:val="24"/>
                <w:szCs w:val="24"/>
              </w:rPr>
              <w:t>0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СПК «Сход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43027100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937-262-27-77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410" w:type="dxa"/>
          </w:tcPr>
          <w:p w:rsidR="000438EA" w:rsidRPr="00A200EE" w:rsidRDefault="00AB7C5C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40-50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СПК «Чиркейский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19721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523-23-03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крс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0438EA" w:rsidRPr="00A200EE">
              <w:rPr>
                <w:sz w:val="24"/>
                <w:szCs w:val="24"/>
              </w:rPr>
              <w:t>0</w:t>
            </w:r>
          </w:p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976BF2">
              <w:rPr>
                <w:sz w:val="24"/>
                <w:szCs w:val="24"/>
              </w:rPr>
              <w:t>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СПК «Агроинвест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22315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958-00-59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крс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438EA" w:rsidRPr="00A200EE" w:rsidRDefault="00033F59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42</w:t>
            </w:r>
            <w:r w:rsidR="004E4378" w:rsidRPr="00A200EE">
              <w:rPr>
                <w:sz w:val="24"/>
                <w:szCs w:val="24"/>
              </w:rPr>
              <w:t>0</w:t>
            </w:r>
          </w:p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976BF2">
              <w:rPr>
                <w:sz w:val="24"/>
                <w:szCs w:val="24"/>
              </w:rPr>
              <w:t>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Чиркей-2003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5697061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63-428-80-53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крс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438EA" w:rsidRPr="00A200EE" w:rsidRDefault="00033F59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43</w:t>
            </w:r>
            <w:r w:rsidR="000438EA" w:rsidRPr="00A200EE">
              <w:rPr>
                <w:sz w:val="24"/>
                <w:szCs w:val="24"/>
              </w:rPr>
              <w:t>0</w:t>
            </w:r>
          </w:p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976BF2">
              <w:rPr>
                <w:sz w:val="24"/>
                <w:szCs w:val="24"/>
              </w:rPr>
              <w:t>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Возрождение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0011024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671-00-05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крс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438EA" w:rsidRPr="00A200EE">
              <w:rPr>
                <w:sz w:val="24"/>
                <w:szCs w:val="24"/>
              </w:rPr>
              <w:t>0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Ислам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5108799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545-47-05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EF43DE">
              <w:rPr>
                <w:sz w:val="24"/>
                <w:szCs w:val="24"/>
              </w:rPr>
              <w:t>0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</w:tr>
      <w:tr w:rsidR="00896A51" w:rsidRPr="00A200EE" w:rsidTr="006D4EB0">
        <w:trPr>
          <w:trHeight w:val="607"/>
        </w:trPr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Колос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3475271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875-70-35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крс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  <w:p w:rsidR="00AB7C5C" w:rsidRPr="00A200EE" w:rsidRDefault="00AB7C5C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пшеница</w:t>
            </w:r>
          </w:p>
        </w:tc>
        <w:tc>
          <w:tcPr>
            <w:tcW w:w="2410" w:type="dxa"/>
          </w:tcPr>
          <w:p w:rsidR="000438EA" w:rsidRPr="00A200EE" w:rsidRDefault="00033F59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44</w:t>
            </w:r>
            <w:r w:rsidR="000438EA" w:rsidRPr="00A200EE">
              <w:rPr>
                <w:sz w:val="24"/>
                <w:szCs w:val="24"/>
              </w:rPr>
              <w:t>0</w:t>
            </w:r>
          </w:p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976BF2">
              <w:rPr>
                <w:sz w:val="24"/>
                <w:szCs w:val="24"/>
              </w:rPr>
              <w:t>0</w:t>
            </w:r>
          </w:p>
          <w:p w:rsidR="00383040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6A51" w:rsidRPr="00A200EE" w:rsidTr="006D4EB0">
        <w:trPr>
          <w:trHeight w:val="476"/>
        </w:trPr>
        <w:tc>
          <w:tcPr>
            <w:tcW w:w="567" w:type="dxa"/>
          </w:tcPr>
          <w:p w:rsidR="00976BF2" w:rsidRDefault="00976BF2" w:rsidP="000438EA">
            <w:pPr>
              <w:rPr>
                <w:sz w:val="24"/>
                <w:szCs w:val="24"/>
              </w:rPr>
            </w:pPr>
          </w:p>
          <w:p w:rsidR="000438EA" w:rsidRPr="00A200EE" w:rsidRDefault="00033F59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13</w:t>
            </w:r>
            <w:r w:rsidR="000438EA" w:rsidRPr="00A200E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976BF2">
            <w:pPr>
              <w:jc w:val="left"/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Гаджимурзаев»</w:t>
            </w:r>
          </w:p>
          <w:p w:rsidR="000438EA" w:rsidRPr="00A200EE" w:rsidRDefault="000438EA" w:rsidP="00976BF2">
            <w:pPr>
              <w:jc w:val="left"/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0105160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055-62-88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3040" w:rsidRPr="00A200EE" w:rsidRDefault="000438EA" w:rsidP="00171E95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яйцо куриное</w:t>
            </w:r>
          </w:p>
          <w:p w:rsidR="000438EA" w:rsidRPr="00A200EE" w:rsidRDefault="00383040" w:rsidP="00383040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пшеница</w:t>
            </w:r>
          </w:p>
        </w:tc>
        <w:tc>
          <w:tcPr>
            <w:tcW w:w="2410" w:type="dxa"/>
          </w:tcPr>
          <w:p w:rsidR="000438EA" w:rsidRPr="00A200EE" w:rsidRDefault="00EF43DE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76BF2">
              <w:rPr>
                <w:sz w:val="24"/>
                <w:szCs w:val="24"/>
              </w:rPr>
              <w:t xml:space="preserve"> </w:t>
            </w:r>
            <w:r w:rsidR="00383040" w:rsidRPr="00A200EE">
              <w:rPr>
                <w:sz w:val="24"/>
                <w:szCs w:val="24"/>
              </w:rPr>
              <w:t>(1</w:t>
            </w:r>
            <w:r w:rsidR="000438EA" w:rsidRPr="00A200EE">
              <w:rPr>
                <w:sz w:val="24"/>
                <w:szCs w:val="24"/>
              </w:rPr>
              <w:t>0 штук)</w:t>
            </w:r>
          </w:p>
          <w:p w:rsidR="000438EA" w:rsidRPr="00A200EE" w:rsidRDefault="000C79B8" w:rsidP="00885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Архар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00520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958-00-59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крс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0438EA" w:rsidRPr="00A200EE">
              <w:rPr>
                <w:sz w:val="24"/>
                <w:szCs w:val="24"/>
              </w:rPr>
              <w:t>0</w:t>
            </w:r>
          </w:p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76BF2">
              <w:rPr>
                <w:sz w:val="24"/>
                <w:szCs w:val="24"/>
              </w:rPr>
              <w:t>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Атлан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0660043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678-31-71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крс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0438EA" w:rsidRPr="00A200EE">
              <w:rPr>
                <w:sz w:val="24"/>
                <w:szCs w:val="24"/>
              </w:rPr>
              <w:t>0</w:t>
            </w:r>
          </w:p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76BF2">
              <w:rPr>
                <w:sz w:val="24"/>
                <w:szCs w:val="24"/>
              </w:rPr>
              <w:t>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Беркут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0518015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877-65-91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крс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AB7C5C" w:rsidRPr="00A200EE">
              <w:rPr>
                <w:sz w:val="24"/>
                <w:szCs w:val="24"/>
              </w:rPr>
              <w:t>0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</w:tr>
      <w:tr w:rsidR="00896A51" w:rsidRPr="00A200EE" w:rsidTr="006D4EB0">
        <w:trPr>
          <w:trHeight w:val="609"/>
        </w:trPr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Улей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0019383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559-24-45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ед</w:t>
            </w:r>
          </w:p>
        </w:tc>
        <w:tc>
          <w:tcPr>
            <w:tcW w:w="2410" w:type="dxa"/>
          </w:tcPr>
          <w:p w:rsidR="000438EA" w:rsidRPr="00A200EE" w:rsidRDefault="00033F59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13</w:t>
            </w:r>
            <w:r w:rsidR="000438EA" w:rsidRPr="00A200EE">
              <w:rPr>
                <w:sz w:val="24"/>
                <w:szCs w:val="24"/>
              </w:rPr>
              <w:t>0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Будайхан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2125122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89-472-53-31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 xml:space="preserve">мясо крс 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438EA" w:rsidRPr="00A200EE" w:rsidRDefault="00383040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42</w:t>
            </w:r>
            <w:r w:rsidR="000438EA" w:rsidRPr="00A200EE">
              <w:rPr>
                <w:sz w:val="24"/>
                <w:szCs w:val="24"/>
              </w:rPr>
              <w:t>0</w:t>
            </w:r>
          </w:p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76BF2">
              <w:rPr>
                <w:sz w:val="24"/>
                <w:szCs w:val="24"/>
              </w:rPr>
              <w:t>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Гийик-салган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5902641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504-05-10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крс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976BF2">
              <w:rPr>
                <w:sz w:val="24"/>
                <w:szCs w:val="24"/>
              </w:rPr>
              <w:t>0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Гинта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4002333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590-48-45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0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Гитин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81000239440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873-48-67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438EA" w:rsidRPr="00A200EE" w:rsidRDefault="00976BF2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Юсуп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1617308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976BF2">
              <w:rPr>
                <w:sz w:val="24"/>
                <w:szCs w:val="24"/>
              </w:rPr>
              <w:t>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23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Генже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4439290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547-15-06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438EA" w:rsidRPr="00A200EE" w:rsidRDefault="00976BF2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</w:tr>
      <w:tr w:rsidR="00896A51" w:rsidRPr="00A200EE" w:rsidTr="006D4EB0">
        <w:trPr>
          <w:trHeight w:val="539"/>
        </w:trPr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24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Зульфия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0265621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507-47-39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фрукты</w:t>
            </w: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25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25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И.М.С.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5639373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977-89-16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Default="00CF1287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 xml:space="preserve">мясо </w:t>
            </w:r>
            <w:r w:rsidR="000438EA" w:rsidRPr="00A200EE">
              <w:rPr>
                <w:sz w:val="24"/>
                <w:szCs w:val="24"/>
              </w:rPr>
              <w:t>мрс</w:t>
            </w:r>
          </w:p>
          <w:p w:rsidR="000C79B8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</w:p>
        </w:tc>
        <w:tc>
          <w:tcPr>
            <w:tcW w:w="2410" w:type="dxa"/>
          </w:tcPr>
          <w:p w:rsidR="000438EA" w:rsidRDefault="00976BF2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  <w:p w:rsidR="000C79B8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26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Ахмедзиявутдинов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3664247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951-35-35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фрукты</w:t>
            </w: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15</w:t>
            </w:r>
            <w:r w:rsidR="000438EA" w:rsidRPr="00A200EE">
              <w:rPr>
                <w:sz w:val="24"/>
                <w:szCs w:val="24"/>
              </w:rPr>
              <w:t>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27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Исрап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6622157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64-004-82-92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438EA" w:rsidRPr="00A200EE" w:rsidRDefault="00976BF2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Абдулазиз-1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3624766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37-468-65-06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76BF2">
              <w:rPr>
                <w:sz w:val="24"/>
                <w:szCs w:val="24"/>
              </w:rPr>
              <w:t>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AB73D3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vAlign w:val="bottom"/>
          </w:tcPr>
          <w:p w:rsidR="000438EA" w:rsidRPr="00A200EE" w:rsidRDefault="00AB73D3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Мусалаев»</w:t>
            </w:r>
          </w:p>
          <w:p w:rsidR="00AB73D3" w:rsidRPr="00A200EE" w:rsidRDefault="00AB73D3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0933290</w:t>
            </w:r>
          </w:p>
        </w:tc>
        <w:tc>
          <w:tcPr>
            <w:tcW w:w="2693" w:type="dxa"/>
            <w:vAlign w:val="bottom"/>
          </w:tcPr>
          <w:p w:rsidR="000438EA" w:rsidRPr="00A200EE" w:rsidRDefault="00AB73D3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561-17-69</w:t>
            </w:r>
          </w:p>
          <w:p w:rsidR="00AB73D3" w:rsidRPr="00A200EE" w:rsidRDefault="00AB73D3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AB73D3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410" w:type="dxa"/>
          </w:tcPr>
          <w:p w:rsidR="000438EA" w:rsidRPr="00A200EE" w:rsidRDefault="00AB73D3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50-400</w:t>
            </w:r>
          </w:p>
        </w:tc>
      </w:tr>
      <w:tr w:rsidR="00896A51" w:rsidRPr="00A200EE" w:rsidTr="000C79B8">
        <w:trPr>
          <w:trHeight w:val="557"/>
        </w:trPr>
        <w:tc>
          <w:tcPr>
            <w:tcW w:w="567" w:type="dxa"/>
          </w:tcPr>
          <w:p w:rsidR="000438EA" w:rsidRPr="00A200EE" w:rsidRDefault="00AB73D3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Агроимпекс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5680364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525-41-99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AB73D3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31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Мир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5224724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65-487-19-31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76BF2">
              <w:rPr>
                <w:sz w:val="24"/>
                <w:szCs w:val="24"/>
              </w:rPr>
              <w:t>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AB73D3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32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КФХ «Биякаев М.Г»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0700203209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28-422-29-99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 xml:space="preserve">мясо крс, </w:t>
            </w:r>
          </w:p>
          <w:p w:rsidR="000438EA" w:rsidRPr="00A200EE" w:rsidRDefault="000438EA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438EA" w:rsidRPr="00A200EE" w:rsidRDefault="00383040" w:rsidP="000438E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43</w:t>
            </w:r>
            <w:r w:rsidR="000438EA" w:rsidRPr="00A200EE">
              <w:rPr>
                <w:sz w:val="24"/>
                <w:szCs w:val="24"/>
              </w:rPr>
              <w:t>0</w:t>
            </w:r>
          </w:p>
          <w:p w:rsidR="000438EA" w:rsidRPr="00A200EE" w:rsidRDefault="000C79B8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76BF2">
              <w:rPr>
                <w:sz w:val="24"/>
                <w:szCs w:val="24"/>
              </w:rPr>
              <w:t>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AB73D3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ГКФХ «Алиев Т.Д.»</w:t>
            </w:r>
          </w:p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700449241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399-11-11</w:t>
            </w:r>
          </w:p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410" w:type="dxa"/>
          </w:tcPr>
          <w:p w:rsidR="000438EA" w:rsidRPr="00A200EE" w:rsidRDefault="000C79B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976BF2">
              <w:rPr>
                <w:rFonts w:eastAsia="Calibri"/>
                <w:sz w:val="24"/>
                <w:szCs w:val="24"/>
                <w:lang w:eastAsia="en-US"/>
              </w:rPr>
              <w:t>0-500</w:t>
            </w:r>
          </w:p>
        </w:tc>
      </w:tr>
      <w:tr w:rsidR="00896A51" w:rsidRPr="00A200EE" w:rsidTr="006D4EB0">
        <w:tc>
          <w:tcPr>
            <w:tcW w:w="567" w:type="dxa"/>
          </w:tcPr>
          <w:p w:rsidR="000438EA" w:rsidRPr="00A200EE" w:rsidRDefault="00AB73D3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119" w:type="dxa"/>
            <w:vAlign w:val="bottom"/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Патимат»</w:t>
            </w:r>
          </w:p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706254143</w:t>
            </w:r>
          </w:p>
        </w:tc>
        <w:tc>
          <w:tcPr>
            <w:tcW w:w="2693" w:type="dxa"/>
            <w:vAlign w:val="bottom"/>
          </w:tcPr>
          <w:p w:rsidR="000438EA" w:rsidRPr="00A200EE" w:rsidRDefault="000438EA" w:rsidP="0088552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803-82-39</w:t>
            </w:r>
          </w:p>
          <w:p w:rsidR="000438EA" w:rsidRPr="00A200EE" w:rsidRDefault="000438EA" w:rsidP="00885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438EA" w:rsidRPr="00A200EE" w:rsidRDefault="00885523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438EA" w:rsidRPr="00A200EE" w:rsidRDefault="00976BF2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0-490</w:t>
            </w:r>
          </w:p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73D3" w:rsidRPr="00A200EE" w:rsidTr="006D4EB0">
        <w:tc>
          <w:tcPr>
            <w:tcW w:w="567" w:type="dxa"/>
          </w:tcPr>
          <w:p w:rsidR="00AB73D3" w:rsidRPr="00A200EE" w:rsidRDefault="00AB73D3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119" w:type="dxa"/>
            <w:vAlign w:val="bottom"/>
          </w:tcPr>
          <w:p w:rsidR="00AB73D3" w:rsidRPr="00A200EE" w:rsidRDefault="00AB73D3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Нуцал»</w:t>
            </w:r>
          </w:p>
          <w:p w:rsidR="00AB73D3" w:rsidRPr="00A200EE" w:rsidRDefault="00AB73D3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705545301</w:t>
            </w:r>
          </w:p>
        </w:tc>
        <w:tc>
          <w:tcPr>
            <w:tcW w:w="2693" w:type="dxa"/>
            <w:vAlign w:val="bottom"/>
          </w:tcPr>
          <w:p w:rsidR="00AB73D3" w:rsidRPr="00A200EE" w:rsidRDefault="00AB73D3" w:rsidP="0088552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047-96-56</w:t>
            </w:r>
          </w:p>
        </w:tc>
        <w:tc>
          <w:tcPr>
            <w:tcW w:w="1843" w:type="dxa"/>
          </w:tcPr>
          <w:p w:rsidR="00AB73D3" w:rsidRPr="00A200EE" w:rsidRDefault="00AB73D3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410" w:type="dxa"/>
          </w:tcPr>
          <w:p w:rsidR="00AB73D3" w:rsidRPr="00A200EE" w:rsidRDefault="008C770C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40</w:t>
            </w:r>
            <w:r w:rsidR="000C79B8">
              <w:rPr>
                <w:rFonts w:eastAsia="Calibri"/>
                <w:sz w:val="24"/>
                <w:szCs w:val="24"/>
                <w:lang w:eastAsia="en-US"/>
              </w:rPr>
              <w:t>-470</w:t>
            </w:r>
          </w:p>
        </w:tc>
      </w:tr>
      <w:tr w:rsidR="000C79B8" w:rsidRPr="00A200EE" w:rsidTr="006D4EB0">
        <w:tc>
          <w:tcPr>
            <w:tcW w:w="567" w:type="dxa"/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119" w:type="dxa"/>
            <w:vAlign w:val="bottom"/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Гаджиев М.Ч.»</w:t>
            </w:r>
          </w:p>
        </w:tc>
        <w:tc>
          <w:tcPr>
            <w:tcW w:w="2693" w:type="dxa"/>
            <w:vAlign w:val="bottom"/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788-85-85</w:t>
            </w: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 xml:space="preserve">мясо крс, </w:t>
            </w:r>
          </w:p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A200EE">
              <w:rPr>
                <w:sz w:val="24"/>
                <w:szCs w:val="24"/>
              </w:rPr>
              <w:t>0</w:t>
            </w:r>
          </w:p>
          <w:p w:rsidR="000C79B8" w:rsidRPr="00A200EE" w:rsidRDefault="000C79B8" w:rsidP="000C7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</w:p>
        </w:tc>
      </w:tr>
      <w:tr w:rsidR="000C79B8" w:rsidRPr="00A200EE" w:rsidTr="006D4EB0">
        <w:trPr>
          <w:trHeight w:val="17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ГУНИБ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СХК «Агрофирма Согратль»</w:t>
            </w:r>
          </w:p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10008864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09-486-02-20</w:t>
            </w: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 xml:space="preserve">молоко </w:t>
            </w:r>
          </w:p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  <w:p w:rsidR="000C79B8" w:rsidRPr="00A200EE" w:rsidRDefault="000C79B8" w:rsidP="000C7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0</w:t>
            </w:r>
          </w:p>
          <w:p w:rsidR="000C79B8" w:rsidRPr="00A200EE" w:rsidRDefault="000C79B8" w:rsidP="000C7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  <w:p w:rsidR="000C79B8" w:rsidRPr="00A200EE" w:rsidRDefault="000C79B8" w:rsidP="000C79B8">
            <w:pPr>
              <w:rPr>
                <w:sz w:val="24"/>
                <w:szCs w:val="24"/>
              </w:rPr>
            </w:pP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 xml:space="preserve">КХ «Агрофирма Чох» </w:t>
            </w:r>
          </w:p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10008198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88-291-00-05</w:t>
            </w: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 xml:space="preserve">молоко </w:t>
            </w:r>
          </w:p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  <w:p w:rsidR="000C79B8" w:rsidRPr="00A200EE" w:rsidRDefault="000C79B8" w:rsidP="000C7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0</w:t>
            </w:r>
          </w:p>
          <w:p w:rsidR="000C79B8" w:rsidRPr="00A200EE" w:rsidRDefault="000C79B8" w:rsidP="000C7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  <w:p w:rsidR="000C79B8" w:rsidRPr="00A200EE" w:rsidRDefault="000C79B8" w:rsidP="000C79B8">
            <w:pPr>
              <w:rPr>
                <w:sz w:val="24"/>
                <w:szCs w:val="24"/>
              </w:rPr>
            </w:pPr>
          </w:p>
        </w:tc>
      </w:tr>
      <w:tr w:rsidR="000C79B8" w:rsidRPr="00A200EE" w:rsidTr="006D4EB0">
        <w:trPr>
          <w:trHeight w:val="31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ГО</w:t>
            </w:r>
            <w:r w:rsidRPr="00A200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«город </w:t>
            </w:r>
            <w:r w:rsidRPr="00A200EE">
              <w:rPr>
                <w:rFonts w:eastAsia="Calibri"/>
                <w:b/>
                <w:i/>
                <w:lang w:eastAsia="en-US"/>
              </w:rPr>
              <w:t>КАСПИЙСК»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3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ГКФХ Пайзуллаев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АХАДАЕВ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ПК «Меусиша»</w:t>
            </w:r>
          </w:p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110039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9-478-30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ыр, мясо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300/4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ФХ «Старт»</w:t>
            </w:r>
          </w:p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110457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60-421-51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виноград</w:t>
            </w:r>
          </w:p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лива</w:t>
            </w:r>
          </w:p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ябл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0C79B8" w:rsidRPr="00A200EE" w:rsidTr="006D4EB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ПК «Бускринский»</w:t>
            </w:r>
          </w:p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11017825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28-525-4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пшеница</w:t>
            </w:r>
          </w:p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яч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ОКУЗПАРИНСКИЙ РАЙОН</w:t>
            </w:r>
          </w:p>
        </w:tc>
      </w:tr>
      <w:tr w:rsidR="000C79B8" w:rsidRPr="00A200EE" w:rsidTr="006D4EB0">
        <w:trPr>
          <w:trHeight w:val="822"/>
        </w:trPr>
        <w:tc>
          <w:tcPr>
            <w:tcW w:w="567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ГКФХ «Талибов Джабар Идаятович»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5362650473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jc w:val="center"/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6- 553-99-99</w:t>
            </w:r>
          </w:p>
        </w:tc>
        <w:tc>
          <w:tcPr>
            <w:tcW w:w="1843" w:type="dxa"/>
          </w:tcPr>
          <w:p w:rsidR="000C79B8" w:rsidRPr="00A200EE" w:rsidRDefault="000C79B8" w:rsidP="000C79B8">
            <w:pPr>
              <w:jc w:val="left"/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птицы</w:t>
            </w: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210</w:t>
            </w:r>
            <w:r>
              <w:rPr>
                <w:sz w:val="22"/>
                <w:szCs w:val="22"/>
                <w:lang w:eastAsia="en-US"/>
              </w:rPr>
              <w:t>-230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ЕРБЕНТ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ООО «Агропарк»</w:t>
            </w:r>
          </w:p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42018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3-469-20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огурцы</w:t>
            </w:r>
          </w:p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перец крас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ФХ «Абакаров»</w:t>
            </w:r>
          </w:p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1200588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9-483-6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лук </w:t>
            </w:r>
          </w:p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апуста пеки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200E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0C79B8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ЗБЕКОВ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Дружба» 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3006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Дылымское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3005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8"/>
                <w:szCs w:val="28"/>
                <w:lang w:eastAsia="en-US"/>
              </w:rPr>
              <w:t>8</w:t>
            </w:r>
            <w:r w:rsidRPr="00A200EE">
              <w:rPr>
                <w:sz w:val="24"/>
                <w:szCs w:val="24"/>
                <w:lang w:eastAsia="en-US"/>
              </w:rPr>
              <w:t>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ктябрь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868-62-65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ИП ГКФХ Агабеков А.Н.</w:t>
            </w:r>
          </w:p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1301172310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988-301-02-51</w:t>
            </w: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</w:tr>
      <w:tr w:rsidR="000C79B8" w:rsidRPr="00A200EE" w:rsidTr="006D4EB0">
        <w:trPr>
          <w:trHeight w:val="31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ЯКЕНТ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Чкаловский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15-63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50, 4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аспий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1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243-5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50, 3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Утамышский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3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390-9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40, 3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аякентское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394-94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50, 4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ировский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1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4-29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50, 3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рго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8005687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01-57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-молоч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70 -100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Рустем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06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80-3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Саидов М.К.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2589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0-58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РАБУДАХКЕНТ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Нива» ИП ГКФХ Османов Р.Ч.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291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-6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бдулатипов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3256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-62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Гасанов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483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-6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гир кала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55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-20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Юлдуз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007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-20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ламат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5638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Османов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52544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-6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Гусенгаджиев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4519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3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Орта-ел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2608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-62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рт-къотан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4160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-5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Валишахов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827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-45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-6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каев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1928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51-833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80-20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адина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102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-20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ХК «Марс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1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-6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Весы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99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0C79B8" w:rsidRPr="00A200EE" w:rsidTr="006D4EB0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бдуллаев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016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-6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лгачиров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29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акрыт. гру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рслан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ыр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ворог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-45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-8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-38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80-22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Мурад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204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53-4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-6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кимов А.А.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6084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-</w:t>
            </w:r>
            <w:r w:rsidRPr="00A200EE">
              <w:rPr>
                <w:sz w:val="24"/>
                <w:szCs w:val="24"/>
                <w:lang w:eastAsia="en-US"/>
              </w:rPr>
              <w:t>45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0-10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Какашура сют-булакъ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167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ыр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ворог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-</w:t>
            </w:r>
            <w:r w:rsidRPr="00A200EE">
              <w:rPr>
                <w:sz w:val="24"/>
                <w:szCs w:val="24"/>
                <w:lang w:eastAsia="en-US"/>
              </w:rPr>
              <w:t>45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0-10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-38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ИЗИЛЮРТОВ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Абасов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4600205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договорная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Нестуров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7003652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50-57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Иман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6074790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договорная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Гасандибиров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40267657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Ахалты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26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51-11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агомедов А.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25107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398-82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Агропрайм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60234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4-001-56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договорная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bCs/>
                <w:sz w:val="24"/>
                <w:szCs w:val="24"/>
                <w:lang w:eastAsia="en-US"/>
              </w:rPr>
            </w:pPr>
            <w:r w:rsidRPr="00A200EE">
              <w:rPr>
                <w:bCs/>
                <w:sz w:val="24"/>
                <w:szCs w:val="24"/>
                <w:lang w:eastAsia="en-US"/>
              </w:rPr>
              <w:t>СПоК "Народный"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6023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bCs/>
                <w:sz w:val="24"/>
                <w:szCs w:val="24"/>
                <w:lang w:eastAsia="en-US"/>
              </w:rPr>
              <w:t xml:space="preserve">8-967-409-53-34 </w:t>
            </w:r>
            <w:r w:rsidRPr="00A200EE">
              <w:rPr>
                <w:bCs/>
                <w:sz w:val="24"/>
                <w:szCs w:val="24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договорная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ИЗЛЯР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Риск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110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371-11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а овеса, пше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Default="000C79B8" w:rsidP="000C79B8">
            <w:pPr>
              <w:rPr>
                <w:sz w:val="24"/>
                <w:szCs w:val="24"/>
                <w:lang w:eastAsia="en-US"/>
              </w:rPr>
            </w:pP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АО «Кизлярагрокомплекс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7000124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spacing w:after="160" w:line="259" w:lineRule="auto"/>
              <w:jc w:val="left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(87239) 2-30-04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рисовая крупа, колбасные изделия и мясные деликатесы «халалъ», молоч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  <w:p w:rsidR="000C79B8" w:rsidRDefault="000C79B8" w:rsidP="000C79B8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</w:t>
            </w:r>
          </w:p>
          <w:p w:rsidR="000C79B8" w:rsidRPr="00A200EE" w:rsidRDefault="000C79B8" w:rsidP="000C79B8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»Кизлярагрокомплекс»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Сириус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153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60-4897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у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НИВА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042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89-693-3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рисовая кру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Шурагат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6456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97-4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Default="000C79B8" w:rsidP="000C7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200EE">
              <w:rPr>
                <w:sz w:val="24"/>
                <w:szCs w:val="24"/>
              </w:rPr>
              <w:t>ыр</w:t>
            </w:r>
          </w:p>
          <w:p w:rsidR="000C79B8" w:rsidRDefault="000C79B8" w:rsidP="000C7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ог</w:t>
            </w:r>
          </w:p>
          <w:p w:rsidR="000C79B8" w:rsidRPr="00A200EE" w:rsidRDefault="000C79B8" w:rsidP="000C7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80</w:t>
            </w:r>
          </w:p>
          <w:p w:rsidR="000C79B8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Серкеров М.Ш.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700448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23-5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 xml:space="preserve">молоко </w:t>
            </w:r>
            <w:r>
              <w:rPr>
                <w:sz w:val="24"/>
                <w:szCs w:val="24"/>
              </w:rPr>
              <w:t>и молоч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 - 50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Омаров М.Ш.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627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65-486-86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Default="000C79B8" w:rsidP="000C7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200EE">
              <w:rPr>
                <w:sz w:val="24"/>
                <w:szCs w:val="24"/>
              </w:rPr>
              <w:t>олоко</w:t>
            </w:r>
            <w:r>
              <w:rPr>
                <w:sz w:val="24"/>
                <w:szCs w:val="24"/>
              </w:rPr>
              <w:t xml:space="preserve"> </w:t>
            </w:r>
          </w:p>
          <w:p w:rsidR="000C79B8" w:rsidRPr="00A200EE" w:rsidRDefault="000C79B8" w:rsidP="000C7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КУМК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02639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8-928-838-6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колбасные изделия, мясные деликатесы «халялъ», молочная продукция, рисовая кру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</w:t>
            </w:r>
          </w:p>
          <w:p w:rsidR="000C79B8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КУМК»</w:t>
            </w:r>
          </w:p>
          <w:p w:rsidR="000C79B8" w:rsidRDefault="000C79B8" w:rsidP="000C79B8">
            <w:pPr>
              <w:rPr>
                <w:sz w:val="24"/>
                <w:szCs w:val="24"/>
                <w:lang w:eastAsia="en-US"/>
              </w:rPr>
            </w:pPr>
          </w:p>
          <w:p w:rsidR="000C79B8" w:rsidRDefault="000C79B8" w:rsidP="000C79B8">
            <w:pPr>
              <w:rPr>
                <w:sz w:val="24"/>
                <w:szCs w:val="24"/>
                <w:lang w:eastAsia="en-US"/>
              </w:rPr>
            </w:pP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УМТОРКАЛИН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бакар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0358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08-36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, молоко, 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,30,35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лиев Р.А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9249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24-78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каев К.У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094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01-29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, 3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бдулаев А.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58335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91-6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аймурзаев М.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,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, 3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ексултанова Д.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1472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292-37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еркиханов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6629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3-69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Гаджиакаева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8259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71-16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0, 3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Гаджиева А.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925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3-82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гирова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2194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Ибрагимов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98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0, 35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агомедов Р.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1619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57-40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амаев Д.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346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99-5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оллакаев М.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0755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32-059-27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Палет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4853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05-89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шер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, 3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Салахов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243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82-5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Умалатов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876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72-09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Халилов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7090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1-838-60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Шамсудинов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0744164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, 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, 3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Яр-яга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640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393-11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,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, 3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ексултанова А.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3397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1-833-5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шерсть, мяс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0, 3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аймурзаева У.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455-4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,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, 3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Верхний Казанищский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07007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,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70, 3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Хочбар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53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13-66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, мясо,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0, 35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0-2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Насиртинов И.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0701549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207-1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оматы, огур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20, 8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«Идрисов З.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2166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Гасангусейнов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6296916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07-2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луб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Учкент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4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00-03-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лук, морков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5-20, 25-3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оК «Рассвет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6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13-66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птовая торгов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УЛИН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Исупаев О.Р.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9472583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469-23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Гучаев М.К.</w:t>
            </w:r>
            <w:r w:rsidRPr="00A200EE">
              <w:rPr>
                <w:sz w:val="24"/>
                <w:szCs w:val="24"/>
                <w:lang w:eastAsia="en-US"/>
              </w:rPr>
              <w:tab/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5608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15-555-5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Гучаев Ш.М.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12170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15-555-5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Гучаев Ш.М.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13266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0-577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Омариев О.М.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5439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16-4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Омариев Г.М.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154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95-02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Щейхгасанов Г.М.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9423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80-04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ЛАК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АРТЕК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007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060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Ибрагимов С.И.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461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Бургуева П.Ш.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14576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1-834-19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50-50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ТУР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5367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18-52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ХИЯЛ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1229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75-29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Магомедов Ш.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Гусейнов Х.А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714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Устарбеков М.А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Устарбеков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Магомедов Х.О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ольшая Куппа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8489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 ж/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3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32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Шигадалаева З.М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игадалаева З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ж/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4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3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Юность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 ж/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3,5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3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Ургуба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 ж/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3,5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2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Магомедов Б.А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4,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Курбанчиев М.А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 ж/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4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4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Шиябудинов М.Ш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 ж/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4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42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Салихов М.А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55-7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4,5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Гусейнов А.М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 ж/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4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Дибиргаджиев М.Г.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29968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28-32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 ж/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Гаджиев М.Г.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66966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795-3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 ж/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Барцани-2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109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81-20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 ж/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Рассвет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203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35-26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 ж/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Алиев С.М.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4427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372-8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 ж/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МАГАРАМКЕНТ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ГЮНЕЙ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30144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уры свежие, полуфабрик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5, 295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 xml:space="preserve"> ГО «город МАХАЧКАЛА»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УП «Шамхальский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60022774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0,47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284-30-89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0,47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А/ф Махачкала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Агро-М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720065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15-647-29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НОВОЛАК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Гази-Магомед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58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88-2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Гранит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83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288-05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Даххаев М.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Меридиан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4032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646-2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Курбанов Я.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015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69-93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Гайдаров К.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6177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874-24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«Омаров И.З.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3743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06-490-98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НОГАЙ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Кокшеев А.С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5002327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88-00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Халяль-Мит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6310414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026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РУТУЛЬ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Ленина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13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3-370-6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Шерхан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0623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429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Мат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0032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6-6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«Мамаев А.Б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9-443-92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Махмудова А.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12335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268-00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СЕРГОКАЛИН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Победа»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448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7-932-60-35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6D4EB0">
              <w:rPr>
                <w:sz w:val="22"/>
                <w:szCs w:val="22"/>
                <w:lang w:eastAsia="en-US"/>
              </w:rPr>
              <w:t>580-6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уйбышева»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459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77-55-17</w:t>
            </w: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6D4EB0">
              <w:rPr>
                <w:sz w:val="22"/>
                <w:szCs w:val="22"/>
                <w:lang w:eastAsia="en-US"/>
              </w:rPr>
              <w:t>580-6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Дегва-7»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504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7-404-34-67</w:t>
            </w: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6D4EB0">
              <w:rPr>
                <w:sz w:val="22"/>
                <w:szCs w:val="22"/>
                <w:lang w:eastAsia="en-US"/>
              </w:rPr>
              <w:t>580-6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ГУП Красный Октябрь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0045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77-05-61</w:t>
            </w: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6D4EB0">
              <w:rPr>
                <w:sz w:val="22"/>
                <w:szCs w:val="22"/>
                <w:lang w:eastAsia="en-US"/>
              </w:rPr>
              <w:t>580-6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оК «Краснопартизанский»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5529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7-933-30-35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/з Аймаумахинский»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917 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794-72-22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3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Сулейманова»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515 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410-99-40</w:t>
            </w: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-6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адыркентский»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466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1-833-33-61</w:t>
            </w: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30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/з им.Г.Далгата»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579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796-96-98</w:t>
            </w: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-62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к/з «Ванашимахинский»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473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9-486-42-68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3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Завет»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790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409-59-71</w:t>
            </w: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3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Алмаз»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27005318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98-63-11</w:t>
            </w: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Арсен»</w:t>
            </w:r>
          </w:p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27004699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80-70-00</w:t>
            </w: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-60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119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/з им. Калинина» 0507004480</w:t>
            </w:r>
          </w:p>
        </w:tc>
        <w:tc>
          <w:tcPr>
            <w:tcW w:w="2693" w:type="dxa"/>
          </w:tcPr>
          <w:p w:rsidR="000C79B8" w:rsidRPr="00A200EE" w:rsidRDefault="000C79B8" w:rsidP="000C7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24-53-58</w:t>
            </w:r>
          </w:p>
        </w:tc>
        <w:tc>
          <w:tcPr>
            <w:tcW w:w="1843" w:type="dxa"/>
          </w:tcPr>
          <w:p w:rsidR="000C79B8" w:rsidRPr="00A200EE" w:rsidRDefault="000C79B8" w:rsidP="000C79B8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410" w:type="dxa"/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30</w:t>
            </w: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С-СТАЛЬСКИЙ РАЙОН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Сайтар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81-84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АлиЯк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005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</w:t>
            </w:r>
            <w:r w:rsidRPr="00A200EE">
              <w:rPr>
                <w:sz w:val="22"/>
                <w:szCs w:val="22"/>
                <w:lang w:eastAsia="en-US"/>
              </w:rPr>
              <w:t>440,6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хмедова Ф.С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олоко, 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6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Гамзатов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9009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олоко, мяс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60, 46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ПОЛОСА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116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669-0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яблоки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фунд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6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Фазилов М.М.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12486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,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5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600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0C79B8" w:rsidRPr="00A200EE" w:rsidTr="006D4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</w:p>
        </w:tc>
      </w:tr>
      <w:tr w:rsidR="000C79B8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ХАСАВЮРТОВСКИЙ РАЙОН</w:t>
            </w:r>
          </w:p>
        </w:tc>
      </w:tr>
      <w:tr w:rsidR="000C79B8" w:rsidRPr="00A200EE" w:rsidTr="006D4EB0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Батыр-Бройлер»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B8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8-928-550-76-66, 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</w:t>
            </w:r>
            <w:r w:rsidRPr="00C239D9">
              <w:rPr>
                <w:sz w:val="24"/>
                <w:szCs w:val="24"/>
                <w:lang w:eastAsia="en-US"/>
              </w:rPr>
              <w:t xml:space="preserve"> 684-02-18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ушки цыплят, п/фабрикаты и</w:t>
            </w:r>
          </w:p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олбас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 ООО «Батыр-Бройлер)</w:t>
            </w:r>
          </w:p>
        </w:tc>
      </w:tr>
      <w:tr w:rsidR="000C79B8" w:rsidRPr="00A200EE" w:rsidTr="006D4EB0">
        <w:trPr>
          <w:trHeight w:val="19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ХУНЗАХСКИЙ РАЙОН</w:t>
            </w:r>
          </w:p>
        </w:tc>
      </w:tr>
      <w:tr w:rsidR="000C79B8" w:rsidRPr="00A200EE" w:rsidTr="006D4EB0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СПОК «БАРКАМАН»     0533016847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928-298-1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асло сливочное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асло топленное 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200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10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250 </w:t>
            </w:r>
          </w:p>
        </w:tc>
      </w:tr>
      <w:tr w:rsidR="000C79B8" w:rsidRPr="00A200EE" w:rsidTr="006D4EB0">
        <w:trPr>
          <w:trHeight w:val="26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ЦУНТИНСКИЙ РАЙОН</w:t>
            </w:r>
          </w:p>
        </w:tc>
      </w:tr>
      <w:tr w:rsidR="000C79B8" w:rsidRPr="00A200EE" w:rsidTr="006D4EB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40 лет Октября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026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6-769-2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2, 300</w:t>
            </w:r>
          </w:p>
        </w:tc>
      </w:tr>
      <w:tr w:rsidR="000C79B8" w:rsidRPr="00A200EE" w:rsidTr="006D4EB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23 партсъезд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1047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045-82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2, 300</w:t>
            </w:r>
          </w:p>
        </w:tc>
      </w:tr>
      <w:tr w:rsidR="000C79B8" w:rsidRPr="00A200EE" w:rsidTr="006D4EB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Шаитлинский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00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973-5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2, 300</w:t>
            </w:r>
          </w:p>
        </w:tc>
      </w:tr>
      <w:tr w:rsidR="000C79B8" w:rsidRPr="00A200EE" w:rsidTr="006D4EB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 «М.Д. Дахадаева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110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2-162-66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2, 300</w:t>
            </w:r>
          </w:p>
        </w:tc>
      </w:tr>
      <w:tr w:rsidR="000C79B8" w:rsidRPr="00A200EE" w:rsidTr="006D4EB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Победа»</w:t>
            </w:r>
          </w:p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104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7-766-66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A200EE" w:rsidRDefault="000C79B8" w:rsidP="000C79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2, 300</w:t>
            </w:r>
          </w:p>
        </w:tc>
      </w:tr>
    </w:tbl>
    <w:tbl>
      <w:tblPr>
        <w:tblStyle w:val="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1843"/>
        <w:gridCol w:w="2126"/>
      </w:tblGrid>
      <w:tr w:rsidR="00896A51" w:rsidRPr="00A200EE" w:rsidTr="00357FA7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A200EE" w:rsidRDefault="003D76CE" w:rsidP="00052C74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Ч</w:t>
            </w:r>
            <w:r w:rsidR="00E73B82" w:rsidRPr="00A200EE">
              <w:rPr>
                <w:b/>
                <w:i/>
                <w:lang w:eastAsia="en-US"/>
              </w:rPr>
              <w:t>АРОДИНСКИЙ РАЙОН</w:t>
            </w:r>
          </w:p>
        </w:tc>
      </w:tr>
      <w:tr w:rsidR="00896A51" w:rsidRPr="00A200EE" w:rsidTr="00385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0716A3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АФ </w:t>
            </w:r>
            <w:r w:rsidR="00E35AB2" w:rsidRPr="00A200EE">
              <w:rPr>
                <w:sz w:val="24"/>
                <w:szCs w:val="24"/>
                <w:lang w:eastAsia="en-US"/>
              </w:rPr>
              <w:t>Мугурух»</w:t>
            </w:r>
          </w:p>
          <w:p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</w:t>
            </w:r>
            <w:r w:rsidR="00E35AB2" w:rsidRPr="00A200EE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Default="006D4E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</w:p>
          <w:p w:rsidR="00385ED7" w:rsidRDefault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</w:t>
            </w:r>
          </w:p>
          <w:p w:rsidR="00385ED7" w:rsidRPr="00A200EE" w:rsidRDefault="00385ED7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96A51" w:rsidRPr="00A200EE" w:rsidTr="00385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</w:t>
            </w:r>
            <w:r w:rsidR="000716A3" w:rsidRPr="00A200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</w:t>
            </w:r>
            <w:r w:rsidR="005D1BB6" w:rsidRPr="00A200EE">
              <w:rPr>
                <w:sz w:val="24"/>
                <w:szCs w:val="24"/>
                <w:lang w:eastAsia="en-US"/>
              </w:rPr>
              <w:t>«</w:t>
            </w:r>
            <w:r w:rsidRPr="00A200EE">
              <w:rPr>
                <w:sz w:val="24"/>
                <w:szCs w:val="24"/>
                <w:lang w:eastAsia="en-US"/>
              </w:rPr>
              <w:t>им.</w:t>
            </w:r>
            <w:r w:rsidR="005D1BB6" w:rsidRPr="00A200EE">
              <w:rPr>
                <w:sz w:val="24"/>
                <w:szCs w:val="24"/>
                <w:lang w:eastAsia="en-US"/>
              </w:rPr>
              <w:t xml:space="preserve"> </w:t>
            </w:r>
            <w:r w:rsidRPr="00A200EE">
              <w:rPr>
                <w:sz w:val="24"/>
                <w:szCs w:val="24"/>
                <w:lang w:eastAsia="en-US"/>
              </w:rPr>
              <w:t>К.</w:t>
            </w:r>
            <w:r w:rsidR="00A2399E" w:rsidRPr="00A200EE">
              <w:rPr>
                <w:sz w:val="24"/>
                <w:szCs w:val="24"/>
                <w:lang w:eastAsia="en-US"/>
              </w:rPr>
              <w:t xml:space="preserve"> </w:t>
            </w:r>
            <w:r w:rsidRPr="00A200EE">
              <w:rPr>
                <w:sz w:val="24"/>
                <w:szCs w:val="24"/>
                <w:lang w:eastAsia="en-US"/>
              </w:rPr>
              <w:t>Маркса</w:t>
            </w:r>
            <w:r w:rsidR="005D1BB6" w:rsidRPr="00A200EE">
              <w:rPr>
                <w:sz w:val="24"/>
                <w:szCs w:val="24"/>
                <w:lang w:eastAsia="en-US"/>
              </w:rPr>
              <w:t>»</w:t>
            </w:r>
          </w:p>
          <w:p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5-720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A200EE" w:rsidRDefault="006D4E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896A51" w:rsidRPr="00A200EE" w:rsidTr="00385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</w:t>
            </w:r>
            <w:r w:rsidR="000716A3" w:rsidRPr="00A200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МХП «Чародинское»</w:t>
            </w:r>
          </w:p>
          <w:p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A200EE" w:rsidRDefault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5F6D8E" w:rsidRPr="00A200EE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Орджоникидзе»</w:t>
            </w:r>
          </w:p>
          <w:p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90037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E" w:rsidRPr="00A200EE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  <w:p w:rsidR="005F6D8E" w:rsidRPr="00A200EE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E" w:rsidRDefault="006D4E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</w:p>
          <w:p w:rsidR="00385ED7" w:rsidRPr="00A200EE" w:rsidRDefault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</w:tbl>
    <w:p w:rsidR="00772C48" w:rsidRPr="00A200EE" w:rsidRDefault="00772C48" w:rsidP="00781562">
      <w:pPr>
        <w:jc w:val="both"/>
        <w:rPr>
          <w:sz w:val="28"/>
          <w:szCs w:val="28"/>
        </w:rPr>
      </w:pPr>
    </w:p>
    <w:sectPr w:rsidR="00772C48" w:rsidRPr="00A200EE" w:rsidSect="00A116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0C" w:rsidRDefault="008C770C" w:rsidP="00237B98">
      <w:r>
        <w:separator/>
      </w:r>
    </w:p>
  </w:endnote>
  <w:endnote w:type="continuationSeparator" w:id="0">
    <w:p w:rsidR="008C770C" w:rsidRDefault="008C770C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0C" w:rsidRDefault="008C770C" w:rsidP="00237B98">
      <w:r>
        <w:separator/>
      </w:r>
    </w:p>
  </w:footnote>
  <w:footnote w:type="continuationSeparator" w:id="0">
    <w:p w:rsidR="008C770C" w:rsidRDefault="008C770C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5B6B"/>
    <w:rsid w:val="000071C2"/>
    <w:rsid w:val="00012D5F"/>
    <w:rsid w:val="00013FF4"/>
    <w:rsid w:val="00017FD9"/>
    <w:rsid w:val="000265EC"/>
    <w:rsid w:val="00033F59"/>
    <w:rsid w:val="0003584A"/>
    <w:rsid w:val="0004104F"/>
    <w:rsid w:val="00042430"/>
    <w:rsid w:val="000438EA"/>
    <w:rsid w:val="0004583C"/>
    <w:rsid w:val="000472BA"/>
    <w:rsid w:val="0005066B"/>
    <w:rsid w:val="00052C74"/>
    <w:rsid w:val="00057401"/>
    <w:rsid w:val="00070DC5"/>
    <w:rsid w:val="000716A3"/>
    <w:rsid w:val="000717E1"/>
    <w:rsid w:val="00072AAE"/>
    <w:rsid w:val="000B4605"/>
    <w:rsid w:val="000B6232"/>
    <w:rsid w:val="000B71D0"/>
    <w:rsid w:val="000C79B8"/>
    <w:rsid w:val="000E1E9F"/>
    <w:rsid w:val="000E5B2F"/>
    <w:rsid w:val="000F1E0D"/>
    <w:rsid w:val="000F214C"/>
    <w:rsid w:val="000F4936"/>
    <w:rsid w:val="000F65D5"/>
    <w:rsid w:val="000F69EC"/>
    <w:rsid w:val="000F6BFE"/>
    <w:rsid w:val="000F79F9"/>
    <w:rsid w:val="00107717"/>
    <w:rsid w:val="001152FF"/>
    <w:rsid w:val="0011711F"/>
    <w:rsid w:val="001355BF"/>
    <w:rsid w:val="001365E8"/>
    <w:rsid w:val="00142F39"/>
    <w:rsid w:val="00143861"/>
    <w:rsid w:val="00145EB4"/>
    <w:rsid w:val="0015038E"/>
    <w:rsid w:val="00153CFE"/>
    <w:rsid w:val="00171E95"/>
    <w:rsid w:val="001842A1"/>
    <w:rsid w:val="00191184"/>
    <w:rsid w:val="00191910"/>
    <w:rsid w:val="001A2AD2"/>
    <w:rsid w:val="001A788C"/>
    <w:rsid w:val="001B3971"/>
    <w:rsid w:val="001B7324"/>
    <w:rsid w:val="001D24AF"/>
    <w:rsid w:val="001D60A7"/>
    <w:rsid w:val="001E6346"/>
    <w:rsid w:val="00213265"/>
    <w:rsid w:val="00214FF2"/>
    <w:rsid w:val="002158B7"/>
    <w:rsid w:val="0022567E"/>
    <w:rsid w:val="002366CF"/>
    <w:rsid w:val="00237B98"/>
    <w:rsid w:val="00251CF2"/>
    <w:rsid w:val="00251E31"/>
    <w:rsid w:val="00277A45"/>
    <w:rsid w:val="00295275"/>
    <w:rsid w:val="002A4AE1"/>
    <w:rsid w:val="002B0876"/>
    <w:rsid w:val="002B3AF3"/>
    <w:rsid w:val="002D19AF"/>
    <w:rsid w:val="002D7E54"/>
    <w:rsid w:val="002E0481"/>
    <w:rsid w:val="002F7DC4"/>
    <w:rsid w:val="00312DA8"/>
    <w:rsid w:val="00325823"/>
    <w:rsid w:val="00325835"/>
    <w:rsid w:val="00327DE4"/>
    <w:rsid w:val="0035023C"/>
    <w:rsid w:val="00357FA7"/>
    <w:rsid w:val="00361BC9"/>
    <w:rsid w:val="0036671A"/>
    <w:rsid w:val="003718A8"/>
    <w:rsid w:val="00374D45"/>
    <w:rsid w:val="00383040"/>
    <w:rsid w:val="00385ED7"/>
    <w:rsid w:val="003916E0"/>
    <w:rsid w:val="00393566"/>
    <w:rsid w:val="003A268C"/>
    <w:rsid w:val="003B3B1E"/>
    <w:rsid w:val="003B6A86"/>
    <w:rsid w:val="003C0AC7"/>
    <w:rsid w:val="003C1DF6"/>
    <w:rsid w:val="003C3BE9"/>
    <w:rsid w:val="003C52AF"/>
    <w:rsid w:val="003D0C33"/>
    <w:rsid w:val="003D42EB"/>
    <w:rsid w:val="003D4D02"/>
    <w:rsid w:val="003D76CE"/>
    <w:rsid w:val="003E37E5"/>
    <w:rsid w:val="003E4D73"/>
    <w:rsid w:val="003F5D74"/>
    <w:rsid w:val="003F739E"/>
    <w:rsid w:val="00404D64"/>
    <w:rsid w:val="00411980"/>
    <w:rsid w:val="0041785E"/>
    <w:rsid w:val="00421797"/>
    <w:rsid w:val="004231C5"/>
    <w:rsid w:val="00424344"/>
    <w:rsid w:val="00425619"/>
    <w:rsid w:val="00431A03"/>
    <w:rsid w:val="00433D84"/>
    <w:rsid w:val="004369C4"/>
    <w:rsid w:val="00445608"/>
    <w:rsid w:val="00445FDE"/>
    <w:rsid w:val="004501E0"/>
    <w:rsid w:val="00450C15"/>
    <w:rsid w:val="004575A5"/>
    <w:rsid w:val="00460E73"/>
    <w:rsid w:val="00472A5B"/>
    <w:rsid w:val="00474256"/>
    <w:rsid w:val="0047654D"/>
    <w:rsid w:val="00480B1E"/>
    <w:rsid w:val="00482B5F"/>
    <w:rsid w:val="004852E0"/>
    <w:rsid w:val="00496A48"/>
    <w:rsid w:val="004A5120"/>
    <w:rsid w:val="004A74A6"/>
    <w:rsid w:val="004B11C2"/>
    <w:rsid w:val="004E4378"/>
    <w:rsid w:val="004F39F9"/>
    <w:rsid w:val="005026AE"/>
    <w:rsid w:val="00505E33"/>
    <w:rsid w:val="005119B4"/>
    <w:rsid w:val="00511F6A"/>
    <w:rsid w:val="00517B67"/>
    <w:rsid w:val="00521638"/>
    <w:rsid w:val="00523376"/>
    <w:rsid w:val="005303E9"/>
    <w:rsid w:val="00534499"/>
    <w:rsid w:val="005400B5"/>
    <w:rsid w:val="0055083D"/>
    <w:rsid w:val="00555B8E"/>
    <w:rsid w:val="005724F6"/>
    <w:rsid w:val="00581FBA"/>
    <w:rsid w:val="00587299"/>
    <w:rsid w:val="0059169E"/>
    <w:rsid w:val="005A4F41"/>
    <w:rsid w:val="005A5939"/>
    <w:rsid w:val="005A6A6B"/>
    <w:rsid w:val="005C111D"/>
    <w:rsid w:val="005C395E"/>
    <w:rsid w:val="005D1BB6"/>
    <w:rsid w:val="005D6E2F"/>
    <w:rsid w:val="005E4EFC"/>
    <w:rsid w:val="005F0BE0"/>
    <w:rsid w:val="005F5D5E"/>
    <w:rsid w:val="005F6D8E"/>
    <w:rsid w:val="00601395"/>
    <w:rsid w:val="00604EFA"/>
    <w:rsid w:val="006078A5"/>
    <w:rsid w:val="0061765E"/>
    <w:rsid w:val="0062407B"/>
    <w:rsid w:val="00627F2B"/>
    <w:rsid w:val="00631888"/>
    <w:rsid w:val="00637CBE"/>
    <w:rsid w:val="006420BC"/>
    <w:rsid w:val="00643720"/>
    <w:rsid w:val="00651F18"/>
    <w:rsid w:val="0065403C"/>
    <w:rsid w:val="0066577C"/>
    <w:rsid w:val="006702D9"/>
    <w:rsid w:val="006718C3"/>
    <w:rsid w:val="006866F7"/>
    <w:rsid w:val="00695158"/>
    <w:rsid w:val="00695508"/>
    <w:rsid w:val="00696146"/>
    <w:rsid w:val="006A3928"/>
    <w:rsid w:val="006A7134"/>
    <w:rsid w:val="006A759D"/>
    <w:rsid w:val="006B17EA"/>
    <w:rsid w:val="006B27BB"/>
    <w:rsid w:val="006C7251"/>
    <w:rsid w:val="006D08A9"/>
    <w:rsid w:val="006D1E98"/>
    <w:rsid w:val="006D341A"/>
    <w:rsid w:val="006D4EB0"/>
    <w:rsid w:val="006D5E33"/>
    <w:rsid w:val="006D7550"/>
    <w:rsid w:val="006E3986"/>
    <w:rsid w:val="006E7382"/>
    <w:rsid w:val="006F3DB7"/>
    <w:rsid w:val="006F54C8"/>
    <w:rsid w:val="00711089"/>
    <w:rsid w:val="0071316D"/>
    <w:rsid w:val="00730ADC"/>
    <w:rsid w:val="00740797"/>
    <w:rsid w:val="00753D8E"/>
    <w:rsid w:val="00754A28"/>
    <w:rsid w:val="007608F6"/>
    <w:rsid w:val="0076699C"/>
    <w:rsid w:val="0077132D"/>
    <w:rsid w:val="00772C48"/>
    <w:rsid w:val="00781562"/>
    <w:rsid w:val="0078628A"/>
    <w:rsid w:val="007A5C09"/>
    <w:rsid w:val="007A6FA5"/>
    <w:rsid w:val="007A7070"/>
    <w:rsid w:val="007A7900"/>
    <w:rsid w:val="007B070B"/>
    <w:rsid w:val="007C3C00"/>
    <w:rsid w:val="007D02E7"/>
    <w:rsid w:val="007D400A"/>
    <w:rsid w:val="007D4D70"/>
    <w:rsid w:val="007E286A"/>
    <w:rsid w:val="007E3C45"/>
    <w:rsid w:val="007E74F1"/>
    <w:rsid w:val="007F0634"/>
    <w:rsid w:val="007F2779"/>
    <w:rsid w:val="00806399"/>
    <w:rsid w:val="00814EC1"/>
    <w:rsid w:val="008161DD"/>
    <w:rsid w:val="008167A7"/>
    <w:rsid w:val="00816BC6"/>
    <w:rsid w:val="008269C0"/>
    <w:rsid w:val="0083758D"/>
    <w:rsid w:val="00846EBA"/>
    <w:rsid w:val="00854527"/>
    <w:rsid w:val="00854BF5"/>
    <w:rsid w:val="008629B8"/>
    <w:rsid w:val="00871D85"/>
    <w:rsid w:val="00874815"/>
    <w:rsid w:val="00877B77"/>
    <w:rsid w:val="00883F6B"/>
    <w:rsid w:val="008850CA"/>
    <w:rsid w:val="00885523"/>
    <w:rsid w:val="0088604C"/>
    <w:rsid w:val="00886249"/>
    <w:rsid w:val="00891ECC"/>
    <w:rsid w:val="00892212"/>
    <w:rsid w:val="00896A51"/>
    <w:rsid w:val="008A1BA5"/>
    <w:rsid w:val="008A72A1"/>
    <w:rsid w:val="008B440F"/>
    <w:rsid w:val="008B4ED8"/>
    <w:rsid w:val="008B5785"/>
    <w:rsid w:val="008C28A2"/>
    <w:rsid w:val="008C770C"/>
    <w:rsid w:val="008D6041"/>
    <w:rsid w:val="008E1BC6"/>
    <w:rsid w:val="008E2B7A"/>
    <w:rsid w:val="008F11A8"/>
    <w:rsid w:val="008F66A1"/>
    <w:rsid w:val="0090239A"/>
    <w:rsid w:val="00904D68"/>
    <w:rsid w:val="00906346"/>
    <w:rsid w:val="009112C3"/>
    <w:rsid w:val="009120B9"/>
    <w:rsid w:val="00916FF5"/>
    <w:rsid w:val="009269B8"/>
    <w:rsid w:val="00940823"/>
    <w:rsid w:val="00944136"/>
    <w:rsid w:val="00971BBD"/>
    <w:rsid w:val="00976BF2"/>
    <w:rsid w:val="00980AB0"/>
    <w:rsid w:val="009830B4"/>
    <w:rsid w:val="00983924"/>
    <w:rsid w:val="00990E74"/>
    <w:rsid w:val="00991C14"/>
    <w:rsid w:val="009B63DE"/>
    <w:rsid w:val="009C34C7"/>
    <w:rsid w:val="009C4A04"/>
    <w:rsid w:val="009D23C9"/>
    <w:rsid w:val="009E2F88"/>
    <w:rsid w:val="009E702B"/>
    <w:rsid w:val="009E7047"/>
    <w:rsid w:val="009E77A3"/>
    <w:rsid w:val="009F47C3"/>
    <w:rsid w:val="009F7259"/>
    <w:rsid w:val="00A10553"/>
    <w:rsid w:val="00A116DC"/>
    <w:rsid w:val="00A141CA"/>
    <w:rsid w:val="00A200EE"/>
    <w:rsid w:val="00A2399E"/>
    <w:rsid w:val="00A23B85"/>
    <w:rsid w:val="00A24536"/>
    <w:rsid w:val="00A42B37"/>
    <w:rsid w:val="00A46BFB"/>
    <w:rsid w:val="00A54CDE"/>
    <w:rsid w:val="00A60925"/>
    <w:rsid w:val="00A66B61"/>
    <w:rsid w:val="00A908A9"/>
    <w:rsid w:val="00A91156"/>
    <w:rsid w:val="00A91EC2"/>
    <w:rsid w:val="00AA175E"/>
    <w:rsid w:val="00AA3053"/>
    <w:rsid w:val="00AA34B4"/>
    <w:rsid w:val="00AA579F"/>
    <w:rsid w:val="00AB73D3"/>
    <w:rsid w:val="00AB7C5C"/>
    <w:rsid w:val="00AC264E"/>
    <w:rsid w:val="00AC5796"/>
    <w:rsid w:val="00AC6401"/>
    <w:rsid w:val="00AC6F04"/>
    <w:rsid w:val="00AD027C"/>
    <w:rsid w:val="00AD6FF0"/>
    <w:rsid w:val="00AD7FA2"/>
    <w:rsid w:val="00AE02B9"/>
    <w:rsid w:val="00AE27AF"/>
    <w:rsid w:val="00AE555B"/>
    <w:rsid w:val="00AF458F"/>
    <w:rsid w:val="00AF6131"/>
    <w:rsid w:val="00AF61AA"/>
    <w:rsid w:val="00AF7425"/>
    <w:rsid w:val="00B05171"/>
    <w:rsid w:val="00B11DED"/>
    <w:rsid w:val="00B153EB"/>
    <w:rsid w:val="00B15D7A"/>
    <w:rsid w:val="00B22C83"/>
    <w:rsid w:val="00B332E4"/>
    <w:rsid w:val="00B35346"/>
    <w:rsid w:val="00B516A5"/>
    <w:rsid w:val="00B60C3F"/>
    <w:rsid w:val="00B65917"/>
    <w:rsid w:val="00B723D8"/>
    <w:rsid w:val="00B72C1C"/>
    <w:rsid w:val="00B73831"/>
    <w:rsid w:val="00BA1167"/>
    <w:rsid w:val="00BA14A8"/>
    <w:rsid w:val="00BA5648"/>
    <w:rsid w:val="00BA61A2"/>
    <w:rsid w:val="00BA6699"/>
    <w:rsid w:val="00BA6858"/>
    <w:rsid w:val="00BC0675"/>
    <w:rsid w:val="00BC135B"/>
    <w:rsid w:val="00BD5438"/>
    <w:rsid w:val="00BD7B7E"/>
    <w:rsid w:val="00BE29AF"/>
    <w:rsid w:val="00BE472C"/>
    <w:rsid w:val="00BF3A9F"/>
    <w:rsid w:val="00BF3ACB"/>
    <w:rsid w:val="00C007B8"/>
    <w:rsid w:val="00C04811"/>
    <w:rsid w:val="00C05039"/>
    <w:rsid w:val="00C206F0"/>
    <w:rsid w:val="00C239D9"/>
    <w:rsid w:val="00C27E66"/>
    <w:rsid w:val="00C377C5"/>
    <w:rsid w:val="00C40267"/>
    <w:rsid w:val="00C442FF"/>
    <w:rsid w:val="00C5768C"/>
    <w:rsid w:val="00C76625"/>
    <w:rsid w:val="00C900A8"/>
    <w:rsid w:val="00C93457"/>
    <w:rsid w:val="00C934F9"/>
    <w:rsid w:val="00CA239F"/>
    <w:rsid w:val="00CA48AA"/>
    <w:rsid w:val="00CB0439"/>
    <w:rsid w:val="00CB0884"/>
    <w:rsid w:val="00CB454F"/>
    <w:rsid w:val="00CB5AA1"/>
    <w:rsid w:val="00CB739F"/>
    <w:rsid w:val="00CC70EB"/>
    <w:rsid w:val="00CE2EDD"/>
    <w:rsid w:val="00CE6D0D"/>
    <w:rsid w:val="00CF1287"/>
    <w:rsid w:val="00CF76A3"/>
    <w:rsid w:val="00D12913"/>
    <w:rsid w:val="00D13E74"/>
    <w:rsid w:val="00D15CBE"/>
    <w:rsid w:val="00D20193"/>
    <w:rsid w:val="00D2407B"/>
    <w:rsid w:val="00D26A6C"/>
    <w:rsid w:val="00D46930"/>
    <w:rsid w:val="00D47800"/>
    <w:rsid w:val="00D534CF"/>
    <w:rsid w:val="00D70124"/>
    <w:rsid w:val="00D73945"/>
    <w:rsid w:val="00D73CCE"/>
    <w:rsid w:val="00D808E3"/>
    <w:rsid w:val="00D81DFF"/>
    <w:rsid w:val="00D831D9"/>
    <w:rsid w:val="00D86D04"/>
    <w:rsid w:val="00D87731"/>
    <w:rsid w:val="00DA4221"/>
    <w:rsid w:val="00DA51F4"/>
    <w:rsid w:val="00DB1BC1"/>
    <w:rsid w:val="00DB6288"/>
    <w:rsid w:val="00DB6B69"/>
    <w:rsid w:val="00DC0250"/>
    <w:rsid w:val="00DE05B8"/>
    <w:rsid w:val="00DE3E9F"/>
    <w:rsid w:val="00DE5A01"/>
    <w:rsid w:val="00E015DE"/>
    <w:rsid w:val="00E016BB"/>
    <w:rsid w:val="00E052A3"/>
    <w:rsid w:val="00E05DA3"/>
    <w:rsid w:val="00E140AA"/>
    <w:rsid w:val="00E14E45"/>
    <w:rsid w:val="00E243C7"/>
    <w:rsid w:val="00E25545"/>
    <w:rsid w:val="00E257F8"/>
    <w:rsid w:val="00E25C85"/>
    <w:rsid w:val="00E262E5"/>
    <w:rsid w:val="00E35AB2"/>
    <w:rsid w:val="00E35CCC"/>
    <w:rsid w:val="00E40073"/>
    <w:rsid w:val="00E40A86"/>
    <w:rsid w:val="00E5396D"/>
    <w:rsid w:val="00E61F0A"/>
    <w:rsid w:val="00E67819"/>
    <w:rsid w:val="00E73B82"/>
    <w:rsid w:val="00E84DBA"/>
    <w:rsid w:val="00E91686"/>
    <w:rsid w:val="00E96A6D"/>
    <w:rsid w:val="00E96F92"/>
    <w:rsid w:val="00E976B4"/>
    <w:rsid w:val="00EA5790"/>
    <w:rsid w:val="00EC6152"/>
    <w:rsid w:val="00ED6CA6"/>
    <w:rsid w:val="00ED7ABB"/>
    <w:rsid w:val="00EE7B46"/>
    <w:rsid w:val="00EF1FDE"/>
    <w:rsid w:val="00EF43DE"/>
    <w:rsid w:val="00F010DB"/>
    <w:rsid w:val="00F150BE"/>
    <w:rsid w:val="00F23594"/>
    <w:rsid w:val="00F321D0"/>
    <w:rsid w:val="00F32DEE"/>
    <w:rsid w:val="00F36B3F"/>
    <w:rsid w:val="00F42086"/>
    <w:rsid w:val="00F51D70"/>
    <w:rsid w:val="00F60086"/>
    <w:rsid w:val="00F63106"/>
    <w:rsid w:val="00F63D4F"/>
    <w:rsid w:val="00F75A47"/>
    <w:rsid w:val="00F777CD"/>
    <w:rsid w:val="00F85F2F"/>
    <w:rsid w:val="00F87928"/>
    <w:rsid w:val="00F93FE5"/>
    <w:rsid w:val="00FA2E60"/>
    <w:rsid w:val="00FB5A7C"/>
    <w:rsid w:val="00FB7C72"/>
    <w:rsid w:val="00FC3BD2"/>
    <w:rsid w:val="00FC4CB4"/>
    <w:rsid w:val="00FC5279"/>
    <w:rsid w:val="00FD2EC3"/>
    <w:rsid w:val="00FD711C"/>
    <w:rsid w:val="00FE729D"/>
    <w:rsid w:val="00FF301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0C0B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1E28-6C75-41D8-B8E1-4FD2BF4E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0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APM</cp:lastModifiedBy>
  <cp:revision>394</cp:revision>
  <dcterms:created xsi:type="dcterms:W3CDTF">2020-03-24T12:46:00Z</dcterms:created>
  <dcterms:modified xsi:type="dcterms:W3CDTF">2024-10-24T07:12:00Z</dcterms:modified>
</cp:coreProperties>
</file>